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11" w:rsidRDefault="008D0611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8D0611" w:rsidRDefault="008D0611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F7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11" w:rsidRDefault="008D0611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8D0611" w:rsidRDefault="008D0611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6AA7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C82F6E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C82F6E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11" w:rsidRDefault="008D0611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8D0611" w:rsidRDefault="008D0611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6E299" id="直接箭头连接符 32" o:spid="_x0000_s1026" type="#_x0000_t32" style="position:absolute;left:0;text-align:left;margin-left:364.2pt;margin-top:23.7pt;width:41.8pt;height:5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39D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rFonts w:hint="eastAsia"/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Pr="008A4FD3" w:rsidRDefault="00DE299F" w:rsidP="00DE299F">
      <w:pPr>
        <w:pStyle w:val="4"/>
        <w:rPr>
          <w:rFonts w:hint="eastAsia"/>
        </w:rPr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  <w:bookmarkStart w:id="0" w:name="_GoBack"/>
      <w:bookmarkEnd w:id="0"/>
    </w:p>
    <w:sectPr w:rsidR="008A4FD3" w:rsidRPr="008A4FD3" w:rsidSect="003F038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A0" w:rsidRDefault="003D41A0" w:rsidP="004E3183">
      <w:pPr>
        <w:ind w:firstLine="420"/>
      </w:pPr>
      <w:r>
        <w:separator/>
      </w:r>
    </w:p>
  </w:endnote>
  <w:endnote w:type="continuationSeparator" w:id="0">
    <w:p w:rsidR="003D41A0" w:rsidRDefault="003D41A0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1" w:rsidRPr="006526B1" w:rsidRDefault="008D0611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1" w:rsidRPr="006526B1" w:rsidRDefault="008D0611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1" w:rsidRPr="00EB7621" w:rsidRDefault="008D0611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A0" w:rsidRDefault="003D41A0" w:rsidP="004E3183">
      <w:pPr>
        <w:ind w:firstLine="420"/>
      </w:pPr>
      <w:r>
        <w:separator/>
      </w:r>
    </w:p>
  </w:footnote>
  <w:footnote w:type="continuationSeparator" w:id="0">
    <w:p w:rsidR="003D41A0" w:rsidRDefault="003D41A0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1" w:rsidRDefault="008D0611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1" w:rsidRPr="00833B59" w:rsidRDefault="008D0611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611" w:rsidRDefault="008D0611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BB1A2A"/>
    <w:multiLevelType w:val="hybridMultilevel"/>
    <w:tmpl w:val="F7BC7F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4715"/>
    <w:rsid w:val="00024AC6"/>
    <w:rsid w:val="00031804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2F6E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71F8"/>
    <w:rsid w:val="00CB7233"/>
    <w:rsid w:val="00CB7347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F125A"/>
    <w:rsid w:val="00DF37D4"/>
    <w:rsid w:val="00DF4967"/>
    <w:rsid w:val="00DF503B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8820-638C-44AB-BAF0-694B1AF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291</TotalTime>
  <Pages>34</Pages>
  <Words>5020</Words>
  <Characters>28614</Characters>
  <Application>Microsoft Office Word</Application>
  <DocSecurity>0</DocSecurity>
  <Lines>238</Lines>
  <Paragraphs>67</Paragraphs>
  <ScaleCrop>false</ScaleCrop>
  <Company>联创中控（北京）科技有限公司</Company>
  <LinksUpToDate>false</LinksUpToDate>
  <CharactersWithSpaces>33567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15</cp:revision>
  <cp:lastPrinted>2016-12-05T05:07:00Z</cp:lastPrinted>
  <dcterms:created xsi:type="dcterms:W3CDTF">2016-01-12T06:49:00Z</dcterms:created>
  <dcterms:modified xsi:type="dcterms:W3CDTF">2016-12-05T08:58:00Z</dcterms:modified>
</cp:coreProperties>
</file>